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C575" w14:textId="49D4EBDA" w:rsidR="00FA4B2F" w:rsidRPr="000B296C" w:rsidRDefault="007C162E" w:rsidP="00FA4B2F">
      <w:pPr>
        <w:spacing w:afterLines="50" w:after="120"/>
        <w:jc w:val="left"/>
        <w:rPr>
          <w:rFonts w:ascii="Times New Roman" w:eastAsia="华文中宋" w:hAnsi="Times New Roman" w:cs="Times New Roman"/>
          <w:sz w:val="28"/>
          <w:szCs w:val="28"/>
        </w:rPr>
      </w:pPr>
      <w:bookmarkStart w:id="0" w:name="_GoBack"/>
      <w:r w:rsidRPr="000B296C">
        <w:rPr>
          <w:rFonts w:ascii="Times New Roman" w:eastAsia="华文中宋" w:hAnsi="Times New Roman" w:cs="Times New Roman"/>
          <w:sz w:val="28"/>
          <w:szCs w:val="28"/>
        </w:rPr>
        <w:t>附件</w:t>
      </w:r>
      <w:r w:rsidR="00B41C7E" w:rsidRPr="000B296C">
        <w:rPr>
          <w:rFonts w:ascii="Times New Roman" w:eastAsia="华文中宋" w:hAnsi="Times New Roman" w:cs="Times New Roman"/>
          <w:sz w:val="28"/>
          <w:szCs w:val="28"/>
        </w:rPr>
        <w:t>1</w:t>
      </w:r>
      <w:r w:rsidR="00FA4B2F" w:rsidRPr="000B296C">
        <w:rPr>
          <w:rFonts w:ascii="Times New Roman" w:eastAsia="华文中宋" w:hAnsi="Times New Roman" w:cs="Times New Roman"/>
          <w:sz w:val="28"/>
          <w:szCs w:val="28"/>
        </w:rPr>
        <w:t>：</w:t>
      </w:r>
    </w:p>
    <w:bookmarkEnd w:id="0"/>
    <w:p w14:paraId="777562CD" w14:textId="28E3A961" w:rsidR="000E1003" w:rsidRPr="00FA4B2F" w:rsidRDefault="000E1003" w:rsidP="000E1003">
      <w:pPr>
        <w:spacing w:afterLines="50" w:after="120"/>
        <w:jc w:val="center"/>
        <w:rPr>
          <w:rFonts w:ascii="Times New Roman" w:eastAsia="华文中宋" w:hAnsi="Times New Roman" w:cs="Times New Roman"/>
          <w:sz w:val="28"/>
          <w:szCs w:val="28"/>
        </w:rPr>
      </w:pPr>
      <w:r w:rsidRPr="00FA4B2F">
        <w:rPr>
          <w:rFonts w:ascii="Times New Roman" w:eastAsia="华文中宋" w:hAnsi="Times New Roman" w:cs="Times New Roman"/>
          <w:sz w:val="28"/>
          <w:szCs w:val="28"/>
        </w:rPr>
        <w:t>“</w:t>
      </w:r>
      <w:r w:rsidRPr="00FA4B2F">
        <w:rPr>
          <w:rFonts w:ascii="Times New Roman" w:eastAsia="华文中宋" w:hAnsi="Times New Roman" w:cs="Times New Roman"/>
          <w:sz w:val="28"/>
          <w:szCs w:val="28"/>
        </w:rPr>
        <w:t>预任职员</w:t>
      </w:r>
      <w:r w:rsidRPr="00FA4B2F">
        <w:rPr>
          <w:rFonts w:ascii="Times New Roman" w:eastAsia="华文中宋" w:hAnsi="Times New Roman" w:cs="Times New Roman"/>
          <w:sz w:val="28"/>
          <w:szCs w:val="28"/>
        </w:rPr>
        <w:t>”</w:t>
      </w:r>
      <w:r w:rsidRPr="00FA4B2F">
        <w:rPr>
          <w:rFonts w:ascii="Times New Roman" w:eastAsia="华文中宋" w:hAnsi="Times New Roman" w:cs="Times New Roman"/>
          <w:sz w:val="28"/>
          <w:szCs w:val="28"/>
        </w:rPr>
        <w:t>聘期考核表</w:t>
      </w:r>
      <w:r w:rsidR="00474AC9" w:rsidRPr="00FA4B2F">
        <w:rPr>
          <w:rFonts w:ascii="Times New Roman" w:eastAsia="华文中宋" w:hAnsi="Times New Roman" w:cs="Times New Roman"/>
          <w:sz w:val="28"/>
          <w:szCs w:val="28"/>
        </w:rPr>
        <w:t>（个人填报）</w:t>
      </w:r>
    </w:p>
    <w:tbl>
      <w:tblPr>
        <w:tblStyle w:val="a3"/>
        <w:tblW w:w="8558" w:type="dxa"/>
        <w:tblLook w:val="04A0" w:firstRow="1" w:lastRow="0" w:firstColumn="1" w:lastColumn="0" w:noHBand="0" w:noVBand="1"/>
      </w:tblPr>
      <w:tblGrid>
        <w:gridCol w:w="1426"/>
        <w:gridCol w:w="1659"/>
        <w:gridCol w:w="851"/>
        <w:gridCol w:w="1842"/>
        <w:gridCol w:w="1134"/>
        <w:gridCol w:w="1646"/>
      </w:tblGrid>
      <w:tr w:rsidR="000E1003" w:rsidRPr="00056073" w14:paraId="4A162EDD" w14:textId="77777777" w:rsidTr="00FA4B2F">
        <w:trPr>
          <w:trHeight w:val="720"/>
        </w:trPr>
        <w:tc>
          <w:tcPr>
            <w:tcW w:w="1426" w:type="dxa"/>
            <w:vAlign w:val="center"/>
          </w:tcPr>
          <w:p w14:paraId="6D5C47BC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1659" w:type="dxa"/>
            <w:vAlign w:val="center"/>
          </w:tcPr>
          <w:p w14:paraId="0838DB7B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848AB9E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性别</w:t>
            </w:r>
          </w:p>
        </w:tc>
        <w:tc>
          <w:tcPr>
            <w:tcW w:w="1842" w:type="dxa"/>
            <w:vAlign w:val="center"/>
          </w:tcPr>
          <w:p w14:paraId="66EC8D22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EF4F29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1646" w:type="dxa"/>
            <w:vAlign w:val="center"/>
          </w:tcPr>
          <w:p w14:paraId="46BC8A65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E1003" w:rsidRPr="00056073" w14:paraId="3885E7CD" w14:textId="77777777" w:rsidTr="00FA4B2F">
        <w:trPr>
          <w:trHeight w:val="693"/>
        </w:trPr>
        <w:tc>
          <w:tcPr>
            <w:tcW w:w="1426" w:type="dxa"/>
            <w:vAlign w:val="center"/>
          </w:tcPr>
          <w:p w14:paraId="5010BCE2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所在单位</w:t>
            </w:r>
          </w:p>
        </w:tc>
        <w:tc>
          <w:tcPr>
            <w:tcW w:w="1659" w:type="dxa"/>
            <w:vAlign w:val="center"/>
          </w:tcPr>
          <w:p w14:paraId="2D2B19D2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8A6075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岗位</w:t>
            </w:r>
          </w:p>
        </w:tc>
        <w:tc>
          <w:tcPr>
            <w:tcW w:w="1842" w:type="dxa"/>
            <w:vAlign w:val="center"/>
          </w:tcPr>
          <w:p w14:paraId="7CA35A2B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C71284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入</w:t>
            </w:r>
            <w:proofErr w:type="gramStart"/>
            <w:r w:rsidRPr="00056073">
              <w:rPr>
                <w:rFonts w:ascii="Times New Roman" w:eastAsia="宋体" w:hAnsi="Times New Roman" w:cs="Times New Roman"/>
                <w:szCs w:val="21"/>
              </w:rPr>
              <w:t>职时间</w:t>
            </w:r>
            <w:proofErr w:type="gramEnd"/>
          </w:p>
        </w:tc>
        <w:tc>
          <w:tcPr>
            <w:tcW w:w="1646" w:type="dxa"/>
            <w:vAlign w:val="center"/>
          </w:tcPr>
          <w:p w14:paraId="6D1E2532" w14:textId="777777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E1003" w:rsidRPr="00056073" w14:paraId="55B787BD" w14:textId="77777777" w:rsidTr="00FA4B2F">
        <w:trPr>
          <w:trHeight w:val="2341"/>
        </w:trPr>
        <w:tc>
          <w:tcPr>
            <w:tcW w:w="1426" w:type="dxa"/>
            <w:vAlign w:val="center"/>
          </w:tcPr>
          <w:p w14:paraId="510A60B3" w14:textId="77777777" w:rsidR="00FA4B2F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个人简历</w:t>
            </w:r>
          </w:p>
          <w:p w14:paraId="041A6809" w14:textId="65ADA11A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（高中以后）</w:t>
            </w:r>
          </w:p>
        </w:tc>
        <w:tc>
          <w:tcPr>
            <w:tcW w:w="7132" w:type="dxa"/>
            <w:gridSpan w:val="5"/>
          </w:tcPr>
          <w:p w14:paraId="0415DC78" w14:textId="77777777" w:rsidR="000E1003" w:rsidRPr="00056073" w:rsidRDefault="000E1003" w:rsidP="00FA4B2F">
            <w:pPr>
              <w:spacing w:beforeLines="50" w:before="120" w:line="30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E1003" w:rsidRPr="00056073" w14:paraId="7DAAB8B2" w14:textId="77777777" w:rsidTr="00FA4B2F">
        <w:trPr>
          <w:trHeight w:val="8496"/>
        </w:trPr>
        <w:tc>
          <w:tcPr>
            <w:tcW w:w="1426" w:type="dxa"/>
            <w:vAlign w:val="center"/>
          </w:tcPr>
          <w:p w14:paraId="4D41858F" w14:textId="77777777" w:rsidR="00FA4B2F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聘期</w:t>
            </w:r>
            <w:r w:rsidR="00FA4B2F">
              <w:rPr>
                <w:rFonts w:ascii="Times New Roman" w:eastAsia="宋体" w:hAnsi="Times New Roman" w:cs="Times New Roman" w:hint="eastAsia"/>
                <w:szCs w:val="21"/>
              </w:rPr>
              <w:t>考核</w:t>
            </w:r>
          </w:p>
          <w:p w14:paraId="7CDF3493" w14:textId="51693C77" w:rsidR="000E1003" w:rsidRPr="00056073" w:rsidRDefault="000E1003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工作总结</w:t>
            </w:r>
          </w:p>
          <w:p w14:paraId="19F0E038" w14:textId="77777777" w:rsidR="00822567" w:rsidRPr="00056073" w:rsidRDefault="00822567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8D67EB6" w14:textId="77777777" w:rsidR="00822567" w:rsidRPr="00056073" w:rsidRDefault="00822567" w:rsidP="000E100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（可另附件相关材料）</w:t>
            </w:r>
          </w:p>
        </w:tc>
        <w:tc>
          <w:tcPr>
            <w:tcW w:w="7132" w:type="dxa"/>
            <w:gridSpan w:val="5"/>
          </w:tcPr>
          <w:p w14:paraId="67C7F910" w14:textId="77777777" w:rsidR="000E1003" w:rsidRPr="00056073" w:rsidRDefault="000E1003" w:rsidP="00FA4B2F">
            <w:pPr>
              <w:spacing w:beforeLines="50" w:before="120" w:line="30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E1003" w:rsidRPr="00056073" w14:paraId="136325D0" w14:textId="77777777" w:rsidTr="00474AC9">
        <w:trPr>
          <w:trHeight w:val="4243"/>
        </w:trPr>
        <w:tc>
          <w:tcPr>
            <w:tcW w:w="1426" w:type="dxa"/>
            <w:vAlign w:val="center"/>
          </w:tcPr>
          <w:p w14:paraId="3551EB79" w14:textId="77777777" w:rsidR="000E1003" w:rsidRDefault="009478BF" w:rsidP="00575B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lastRenderedPageBreak/>
              <w:t>工作</w:t>
            </w:r>
            <w:r w:rsidR="00575BE0" w:rsidRPr="00056073">
              <w:rPr>
                <w:rFonts w:ascii="Times New Roman" w:eastAsia="宋体" w:hAnsi="Times New Roman" w:cs="Times New Roman"/>
                <w:szCs w:val="21"/>
              </w:rPr>
              <w:t>亮</w:t>
            </w:r>
            <w:r w:rsidR="000E1003" w:rsidRPr="00056073">
              <w:rPr>
                <w:rFonts w:ascii="Times New Roman" w:eastAsia="宋体" w:hAnsi="Times New Roman" w:cs="Times New Roman"/>
                <w:szCs w:val="21"/>
              </w:rPr>
              <w:t>点</w:t>
            </w:r>
          </w:p>
          <w:p w14:paraId="197C755C" w14:textId="37ECFEE8" w:rsidR="00FA4B2F" w:rsidRPr="00056073" w:rsidRDefault="00FA4B2F" w:rsidP="00FA4B2F">
            <w:pPr>
              <w:ind w:leftChars="-100" w:left="-210" w:rightChars="-100" w:right="-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B2F">
              <w:rPr>
                <w:rFonts w:ascii="Times New Roman" w:eastAsia="宋体" w:hAnsi="Times New Roman" w:cs="Times New Roman"/>
                <w:szCs w:val="21"/>
              </w:rPr>
              <w:t>（不超过三项）</w:t>
            </w:r>
          </w:p>
        </w:tc>
        <w:tc>
          <w:tcPr>
            <w:tcW w:w="7132" w:type="dxa"/>
            <w:gridSpan w:val="5"/>
          </w:tcPr>
          <w:p w14:paraId="56AF0517" w14:textId="0958FDD8" w:rsidR="00FA4B2F" w:rsidRPr="00056073" w:rsidRDefault="00FA4B2F" w:rsidP="00FA4B2F">
            <w:pPr>
              <w:spacing w:beforeLines="50" w:before="120" w:line="30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74AC9" w:rsidRPr="00056073" w14:paraId="0969E4E6" w14:textId="77777777" w:rsidTr="00FA4B2F">
        <w:trPr>
          <w:trHeight w:val="6358"/>
        </w:trPr>
        <w:tc>
          <w:tcPr>
            <w:tcW w:w="1426" w:type="dxa"/>
            <w:vAlign w:val="center"/>
          </w:tcPr>
          <w:p w14:paraId="3C68E1AD" w14:textId="77777777" w:rsidR="00575BE0" w:rsidRPr="00056073" w:rsidRDefault="009478BF" w:rsidP="00FA4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未来工作</w:t>
            </w:r>
          </w:p>
          <w:p w14:paraId="5DAE69F6" w14:textId="1EA686FC" w:rsidR="00474AC9" w:rsidRPr="00056073" w:rsidRDefault="009478BF" w:rsidP="00FA4B2F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计划与设想</w:t>
            </w:r>
          </w:p>
        </w:tc>
        <w:tc>
          <w:tcPr>
            <w:tcW w:w="7132" w:type="dxa"/>
            <w:gridSpan w:val="5"/>
          </w:tcPr>
          <w:p w14:paraId="0723F490" w14:textId="77777777" w:rsidR="00474AC9" w:rsidRPr="00056073" w:rsidRDefault="00474AC9" w:rsidP="00FA4B2F">
            <w:pPr>
              <w:spacing w:beforeLines="50" w:before="120" w:line="30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74AC9" w:rsidRPr="00056073" w14:paraId="6585D3E4" w14:textId="77777777" w:rsidTr="00FA4B2F">
        <w:trPr>
          <w:trHeight w:val="1417"/>
        </w:trPr>
        <w:tc>
          <w:tcPr>
            <w:tcW w:w="1426" w:type="dxa"/>
            <w:vAlign w:val="center"/>
          </w:tcPr>
          <w:p w14:paraId="39C5F52D" w14:textId="77777777" w:rsidR="00575BE0" w:rsidRPr="00056073" w:rsidRDefault="009478BF" w:rsidP="00FA4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其他需要</w:t>
            </w:r>
          </w:p>
          <w:p w14:paraId="2849B95B" w14:textId="77777777" w:rsidR="00474AC9" w:rsidRDefault="009478BF" w:rsidP="00FA4B2F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说明的情况</w:t>
            </w:r>
          </w:p>
          <w:p w14:paraId="3E7F01F4" w14:textId="576ADD01" w:rsidR="00B21B74" w:rsidRPr="00056073" w:rsidRDefault="00B21B74" w:rsidP="00FA4B2F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含奖惩情况）</w:t>
            </w:r>
          </w:p>
        </w:tc>
        <w:tc>
          <w:tcPr>
            <w:tcW w:w="7132" w:type="dxa"/>
            <w:gridSpan w:val="5"/>
            <w:vAlign w:val="center"/>
          </w:tcPr>
          <w:p w14:paraId="297AC289" w14:textId="77777777" w:rsidR="00474AC9" w:rsidRPr="00056073" w:rsidRDefault="00474AC9" w:rsidP="00FA4B2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3DAD" w:rsidRPr="00056073" w14:paraId="14C1B60E" w14:textId="77777777" w:rsidTr="00A83DAD">
        <w:trPr>
          <w:trHeight w:val="1409"/>
        </w:trPr>
        <w:tc>
          <w:tcPr>
            <w:tcW w:w="1426" w:type="dxa"/>
            <w:vAlign w:val="center"/>
          </w:tcPr>
          <w:p w14:paraId="5A1EAEAA" w14:textId="4750327F" w:rsidR="00A83DAD" w:rsidRPr="00056073" w:rsidRDefault="00A83DAD" w:rsidP="00FA4B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本人</w:t>
            </w:r>
            <w:r w:rsidR="00FA4B2F">
              <w:rPr>
                <w:rFonts w:ascii="Times New Roman" w:eastAsia="宋体" w:hAnsi="Times New Roman" w:cs="Times New Roman" w:hint="eastAsia"/>
                <w:szCs w:val="21"/>
              </w:rPr>
              <w:t>承诺</w:t>
            </w:r>
          </w:p>
        </w:tc>
        <w:tc>
          <w:tcPr>
            <w:tcW w:w="7132" w:type="dxa"/>
            <w:gridSpan w:val="5"/>
            <w:vAlign w:val="center"/>
          </w:tcPr>
          <w:p w14:paraId="661F8B9E" w14:textId="6859703A" w:rsidR="00A83DAD" w:rsidRDefault="00FA4B2F" w:rsidP="00FA4B2F">
            <w:pPr>
              <w:spacing w:beforeLines="50" w:before="120" w:line="30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人承诺上述填报信息真实准确。</w:t>
            </w:r>
          </w:p>
          <w:p w14:paraId="6BEEB88B" w14:textId="40585EF7" w:rsidR="00FA4B2F" w:rsidRPr="00056073" w:rsidRDefault="00FA4B2F" w:rsidP="00FA4B2F">
            <w:pPr>
              <w:spacing w:beforeLines="50" w:before="120" w:line="300" w:lineRule="exact"/>
              <w:ind w:firstLineChars="1414" w:firstLine="2969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>签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  <w:p w14:paraId="633C20C3" w14:textId="77777777" w:rsidR="008034CD" w:rsidRPr="00056073" w:rsidRDefault="008034CD" w:rsidP="008034CD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056073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056073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62C3ACF2" w14:textId="16E98592" w:rsidR="00C74581" w:rsidRPr="00FA4B2F" w:rsidRDefault="00474AC9" w:rsidP="00FA4B2F">
      <w:pPr>
        <w:jc w:val="left"/>
        <w:rPr>
          <w:rFonts w:ascii="Times New Roman" w:eastAsia="宋体" w:hAnsi="Times New Roman" w:cs="Times New Roman"/>
          <w:szCs w:val="21"/>
        </w:rPr>
      </w:pPr>
      <w:r w:rsidRPr="00FA4B2F">
        <w:rPr>
          <w:rFonts w:ascii="Times New Roman" w:eastAsia="宋体" w:hAnsi="Times New Roman" w:cs="Times New Roman" w:hint="eastAsia"/>
          <w:szCs w:val="21"/>
        </w:rPr>
        <w:t>注：请</w:t>
      </w:r>
      <w:r w:rsidRPr="00FA4B2F">
        <w:rPr>
          <w:rFonts w:ascii="Times New Roman" w:eastAsia="宋体" w:hAnsi="Times New Roman" w:cs="Times New Roman" w:hint="eastAsia"/>
          <w:szCs w:val="21"/>
        </w:rPr>
        <w:t>A4</w:t>
      </w:r>
      <w:r w:rsidRPr="00FA4B2F">
        <w:rPr>
          <w:rFonts w:ascii="Times New Roman" w:eastAsia="宋体" w:hAnsi="Times New Roman" w:cs="Times New Roman" w:hint="eastAsia"/>
          <w:szCs w:val="21"/>
        </w:rPr>
        <w:t>纸张正反打印，不够可加页，或另附材料。</w:t>
      </w:r>
    </w:p>
    <w:sectPr w:rsidR="00C74581" w:rsidRPr="00FA4B2F" w:rsidSect="00827B20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DAAE" w14:textId="77777777" w:rsidR="00901AC7" w:rsidRDefault="00901AC7" w:rsidP="008034CD">
      <w:r>
        <w:separator/>
      </w:r>
    </w:p>
  </w:endnote>
  <w:endnote w:type="continuationSeparator" w:id="0">
    <w:p w14:paraId="343D0CA0" w14:textId="77777777" w:rsidR="00901AC7" w:rsidRDefault="00901AC7" w:rsidP="008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CF45" w14:textId="77777777" w:rsidR="00901AC7" w:rsidRDefault="00901AC7" w:rsidP="008034CD">
      <w:r>
        <w:separator/>
      </w:r>
    </w:p>
  </w:footnote>
  <w:footnote w:type="continuationSeparator" w:id="0">
    <w:p w14:paraId="2F88B790" w14:textId="77777777" w:rsidR="00901AC7" w:rsidRDefault="00901AC7" w:rsidP="008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003"/>
    <w:rsid w:val="000455D5"/>
    <w:rsid w:val="00056073"/>
    <w:rsid w:val="00060128"/>
    <w:rsid w:val="00077B59"/>
    <w:rsid w:val="000A7841"/>
    <w:rsid w:val="000B296C"/>
    <w:rsid w:val="000E1003"/>
    <w:rsid w:val="000E6BF3"/>
    <w:rsid w:val="000F702C"/>
    <w:rsid w:val="0015513E"/>
    <w:rsid w:val="001D76FF"/>
    <w:rsid w:val="001E6F78"/>
    <w:rsid w:val="001F5E42"/>
    <w:rsid w:val="00204CA4"/>
    <w:rsid w:val="003328BC"/>
    <w:rsid w:val="00474AC9"/>
    <w:rsid w:val="00482B69"/>
    <w:rsid w:val="00510BA7"/>
    <w:rsid w:val="00525E15"/>
    <w:rsid w:val="00537C01"/>
    <w:rsid w:val="0056392C"/>
    <w:rsid w:val="00575BE0"/>
    <w:rsid w:val="005F4306"/>
    <w:rsid w:val="00603884"/>
    <w:rsid w:val="006105D6"/>
    <w:rsid w:val="006A1ACD"/>
    <w:rsid w:val="006E176E"/>
    <w:rsid w:val="006F0167"/>
    <w:rsid w:val="00721FF0"/>
    <w:rsid w:val="007512E9"/>
    <w:rsid w:val="007968AC"/>
    <w:rsid w:val="007B274C"/>
    <w:rsid w:val="007C162E"/>
    <w:rsid w:val="008034CD"/>
    <w:rsid w:val="008074EC"/>
    <w:rsid w:val="00810AEA"/>
    <w:rsid w:val="00822567"/>
    <w:rsid w:val="00827B20"/>
    <w:rsid w:val="0087624E"/>
    <w:rsid w:val="008C13E6"/>
    <w:rsid w:val="00901AC7"/>
    <w:rsid w:val="009205D5"/>
    <w:rsid w:val="0093796C"/>
    <w:rsid w:val="009478BF"/>
    <w:rsid w:val="009565AD"/>
    <w:rsid w:val="00974EC1"/>
    <w:rsid w:val="009E06F9"/>
    <w:rsid w:val="009F3779"/>
    <w:rsid w:val="00A60DF7"/>
    <w:rsid w:val="00A71733"/>
    <w:rsid w:val="00A83DAD"/>
    <w:rsid w:val="00AA7CBC"/>
    <w:rsid w:val="00B21B74"/>
    <w:rsid w:val="00B23D76"/>
    <w:rsid w:val="00B41C7E"/>
    <w:rsid w:val="00B77637"/>
    <w:rsid w:val="00BB1521"/>
    <w:rsid w:val="00BF6AB9"/>
    <w:rsid w:val="00C12109"/>
    <w:rsid w:val="00C4509C"/>
    <w:rsid w:val="00C74581"/>
    <w:rsid w:val="00CC2CD7"/>
    <w:rsid w:val="00DA3813"/>
    <w:rsid w:val="00DC2B38"/>
    <w:rsid w:val="00E03FE7"/>
    <w:rsid w:val="00E21AD8"/>
    <w:rsid w:val="00E964E8"/>
    <w:rsid w:val="00EE7986"/>
    <w:rsid w:val="00F2655B"/>
    <w:rsid w:val="00F969FE"/>
    <w:rsid w:val="00FA2449"/>
    <w:rsid w:val="00FA4B2F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3B5C6"/>
  <w15:docId w15:val="{6C53C970-865D-4EC9-8DAB-2BCC77A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BF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E6BF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4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4CD"/>
    <w:rPr>
      <w:sz w:val="18"/>
      <w:szCs w:val="18"/>
    </w:rPr>
  </w:style>
  <w:style w:type="character" w:styleId="aa">
    <w:name w:val="Hyperlink"/>
    <w:basedOn w:val="a0"/>
    <w:uiPriority w:val="99"/>
    <w:unhideWhenUsed/>
    <w:rsid w:val="00FC618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15513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5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C0B6-EAB2-42D3-98BE-C687792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8</cp:revision>
  <cp:lastPrinted>2020-04-20T02:35:00Z</cp:lastPrinted>
  <dcterms:created xsi:type="dcterms:W3CDTF">2017-06-08T04:43:00Z</dcterms:created>
  <dcterms:modified xsi:type="dcterms:W3CDTF">2020-04-20T02:35:00Z</dcterms:modified>
</cp:coreProperties>
</file>